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B63C" w14:textId="77777777" w:rsidR="005E7D29" w:rsidRPr="00FE5FB4" w:rsidRDefault="005E7D29" w:rsidP="0035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FB4">
        <w:rPr>
          <w:rFonts w:ascii="Times New Roman" w:hAnsi="Times New Roman" w:cs="Times New Roman"/>
          <w:b/>
          <w:bCs/>
          <w:sz w:val="24"/>
          <w:szCs w:val="24"/>
        </w:rPr>
        <w:t>Извещение о закупке</w:t>
      </w:r>
    </w:p>
    <w:p w14:paraId="4AD4DAA9" w14:textId="77777777" w:rsidR="005E7D29" w:rsidRPr="00FE5FB4" w:rsidRDefault="005E7D29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>
        <w:rPr>
          <w:rFonts w:ascii="Times New Roman" w:hAnsi="Times New Roman" w:cs="Times New Roman"/>
          <w:sz w:val="24"/>
          <w:szCs w:val="24"/>
        </w:rPr>
        <w:t>нужд МГУП «Тирастеплоэнерго»</w:t>
      </w: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610"/>
        <w:gridCol w:w="3543"/>
      </w:tblGrid>
      <w:tr w:rsidR="005E7D29" w:rsidRPr="00DF1596" w14:paraId="62B690EF" w14:textId="77777777">
        <w:tc>
          <w:tcPr>
            <w:tcW w:w="594" w:type="dxa"/>
          </w:tcPr>
          <w:p w14:paraId="62D56E7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30FAD83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224596CA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5E7D29" w:rsidRPr="00DF1596" w14:paraId="0D42A0B9" w14:textId="77777777">
        <w:tc>
          <w:tcPr>
            <w:tcW w:w="594" w:type="dxa"/>
          </w:tcPr>
          <w:p w14:paraId="10E2FA97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EB43D8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13AA747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</w:tr>
      <w:tr w:rsidR="005E7D29" w:rsidRPr="00DF1596" w14:paraId="70B8997A" w14:textId="77777777">
        <w:tc>
          <w:tcPr>
            <w:tcW w:w="9747" w:type="dxa"/>
            <w:gridSpan w:val="3"/>
          </w:tcPr>
          <w:p w14:paraId="501C821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1. Общая информация о закупке</w:t>
            </w:r>
          </w:p>
        </w:tc>
      </w:tr>
      <w:tr w:rsidR="005E7D29" w:rsidRPr="00DF1596" w14:paraId="2CBCBD15" w14:textId="77777777">
        <w:tc>
          <w:tcPr>
            <w:tcW w:w="594" w:type="dxa"/>
            <w:vAlign w:val="center"/>
          </w:tcPr>
          <w:p w14:paraId="74E4E2B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0BD9866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3306F39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№ 2.10. Автозапчасти</w:t>
            </w:r>
          </w:p>
        </w:tc>
      </w:tr>
      <w:tr w:rsidR="005E7D29" w:rsidRPr="00DF1596" w14:paraId="4DB29200" w14:textId="77777777">
        <w:tc>
          <w:tcPr>
            <w:tcW w:w="594" w:type="dxa"/>
            <w:vAlign w:val="center"/>
          </w:tcPr>
          <w:p w14:paraId="5FAE897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45DBCAC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1C002C5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Запрос предложений.</w:t>
            </w:r>
          </w:p>
        </w:tc>
      </w:tr>
      <w:tr w:rsidR="005E7D29" w:rsidRPr="00DF1596" w14:paraId="29E76116" w14:textId="77777777">
        <w:tc>
          <w:tcPr>
            <w:tcW w:w="594" w:type="dxa"/>
            <w:vAlign w:val="center"/>
          </w:tcPr>
          <w:p w14:paraId="5697D5E7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9F5D8D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078C3C06" w14:textId="6393E87C" w:rsidR="005E7D29" w:rsidRPr="00DF1596" w:rsidRDefault="009B1C71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втомобильные шины.</w:t>
            </w:r>
          </w:p>
        </w:tc>
      </w:tr>
      <w:tr w:rsidR="005E7D29" w:rsidRPr="00DF1596" w14:paraId="24D1936C" w14:textId="77777777">
        <w:tc>
          <w:tcPr>
            <w:tcW w:w="594" w:type="dxa"/>
            <w:vAlign w:val="center"/>
          </w:tcPr>
          <w:p w14:paraId="2C84579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C212A7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4F665B83" w14:textId="382FE26D" w:rsidR="005E7D29" w:rsidRPr="00DF1596" w:rsidRDefault="009B1C71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ы для </w:t>
            </w:r>
            <w:r w:rsidR="00DA3224">
              <w:rPr>
                <w:rFonts w:ascii="Times New Roman" w:hAnsi="Times New Roman" w:cs="Times New Roman"/>
              </w:rPr>
              <w:t>сельскохозяйственных</w:t>
            </w:r>
            <w:r>
              <w:rPr>
                <w:rFonts w:ascii="Times New Roman" w:hAnsi="Times New Roman" w:cs="Times New Roman"/>
              </w:rPr>
              <w:t xml:space="preserve"> автомобилей</w:t>
            </w:r>
          </w:p>
        </w:tc>
      </w:tr>
      <w:tr w:rsidR="005E7D29" w:rsidRPr="00DF1596" w14:paraId="6E3D88C8" w14:textId="77777777">
        <w:tc>
          <w:tcPr>
            <w:tcW w:w="594" w:type="dxa"/>
            <w:vAlign w:val="center"/>
          </w:tcPr>
          <w:p w14:paraId="1711601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0A1162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0EDA7815" w14:textId="284683A5" w:rsidR="005E7D29" w:rsidRPr="00DF1596" w:rsidRDefault="00EA5D75" w:rsidP="00DF15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7D29" w:rsidRPr="00DF1596">
              <w:rPr>
                <w:rFonts w:ascii="Times New Roman" w:hAnsi="Times New Roman" w:cs="Times New Roman"/>
              </w:rPr>
              <w:t>.04.2021 г.</w:t>
            </w:r>
          </w:p>
        </w:tc>
      </w:tr>
      <w:tr w:rsidR="005E7D29" w:rsidRPr="00DF1596" w14:paraId="49A2FFAC" w14:textId="77777777">
        <w:tc>
          <w:tcPr>
            <w:tcW w:w="9747" w:type="dxa"/>
            <w:gridSpan w:val="3"/>
            <w:vAlign w:val="center"/>
          </w:tcPr>
          <w:p w14:paraId="49B5419D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</w:tc>
      </w:tr>
      <w:tr w:rsidR="005E7D29" w:rsidRPr="00DF1596" w14:paraId="1D9EE36E" w14:textId="77777777">
        <w:tc>
          <w:tcPr>
            <w:tcW w:w="594" w:type="dxa"/>
            <w:vAlign w:val="center"/>
          </w:tcPr>
          <w:p w14:paraId="0D3748F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CF62F2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B7AB5D8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</w:t>
            </w:r>
          </w:p>
        </w:tc>
      </w:tr>
      <w:tr w:rsidR="005E7D29" w:rsidRPr="00DF1596" w14:paraId="6F59D951" w14:textId="77777777">
        <w:tc>
          <w:tcPr>
            <w:tcW w:w="594" w:type="dxa"/>
            <w:vAlign w:val="center"/>
          </w:tcPr>
          <w:p w14:paraId="7387C32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A55D6D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A1F570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г. Тирасполь ул. Шутова, 3</w:t>
            </w:r>
          </w:p>
        </w:tc>
      </w:tr>
      <w:tr w:rsidR="005E7D29" w:rsidRPr="00DF1596" w14:paraId="5B8DC6F0" w14:textId="77777777">
        <w:tc>
          <w:tcPr>
            <w:tcW w:w="594" w:type="dxa"/>
            <w:vAlign w:val="center"/>
          </w:tcPr>
          <w:p w14:paraId="64F2E05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495B42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0E2C7B9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г. Тирасполь ул. Шутова, 3</w:t>
            </w:r>
          </w:p>
        </w:tc>
      </w:tr>
      <w:tr w:rsidR="005E7D29" w:rsidRPr="00DF1596" w14:paraId="315626AF" w14:textId="77777777">
        <w:tc>
          <w:tcPr>
            <w:tcW w:w="594" w:type="dxa"/>
            <w:vAlign w:val="center"/>
          </w:tcPr>
          <w:p w14:paraId="6915CDC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048487B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6B5830D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5E7D29" w:rsidRPr="00DF1596" w14:paraId="1788641D" w14:textId="77777777">
        <w:tc>
          <w:tcPr>
            <w:tcW w:w="594" w:type="dxa"/>
            <w:vAlign w:val="center"/>
          </w:tcPr>
          <w:p w14:paraId="5116D02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733D4EE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209A840" w14:textId="5B3EFA5C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4A8">
              <w:rPr>
                <w:rFonts w:ascii="Times New Roman" w:hAnsi="Times New Roman" w:cs="Times New Roman"/>
              </w:rPr>
              <w:t xml:space="preserve">0(533) 9-31-24; по техническим вопросам: 0(533) </w:t>
            </w:r>
            <w:r w:rsidR="00EA5D75">
              <w:rPr>
                <w:rFonts w:ascii="Times New Roman" w:hAnsi="Times New Roman" w:cs="Times New Roman"/>
              </w:rPr>
              <w:t>5-09-22</w:t>
            </w:r>
          </w:p>
        </w:tc>
      </w:tr>
      <w:tr w:rsidR="005E7D29" w:rsidRPr="00DF1596" w14:paraId="55EBDC28" w14:textId="77777777">
        <w:tc>
          <w:tcPr>
            <w:tcW w:w="594" w:type="dxa"/>
            <w:vAlign w:val="center"/>
          </w:tcPr>
          <w:p w14:paraId="66755D3D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3F86C98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30EED847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</w:t>
            </w:r>
          </w:p>
        </w:tc>
      </w:tr>
      <w:tr w:rsidR="005E7D29" w:rsidRPr="00DF1596" w14:paraId="06DB12D4" w14:textId="77777777">
        <w:tc>
          <w:tcPr>
            <w:tcW w:w="6204" w:type="dxa"/>
            <w:gridSpan w:val="2"/>
            <w:vAlign w:val="center"/>
          </w:tcPr>
          <w:p w14:paraId="5469C57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78CA603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29" w:rsidRPr="00DF1596" w14:paraId="4946A7D7" w14:textId="77777777">
        <w:tc>
          <w:tcPr>
            <w:tcW w:w="594" w:type="dxa"/>
            <w:vAlign w:val="center"/>
          </w:tcPr>
          <w:p w14:paraId="1D6DFC80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F7C77C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050C708E" w14:textId="0D8E0F55" w:rsidR="005E7D29" w:rsidRPr="00DF1596" w:rsidRDefault="00EA5D75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7D29" w:rsidRPr="00DF1596">
              <w:rPr>
                <w:rFonts w:ascii="Times New Roman" w:hAnsi="Times New Roman" w:cs="Times New Roman"/>
              </w:rPr>
              <w:t>.04.2021 г. 08-00 час</w:t>
            </w:r>
          </w:p>
        </w:tc>
      </w:tr>
      <w:tr w:rsidR="005E7D29" w:rsidRPr="00DF1596" w14:paraId="2ED539F8" w14:textId="77777777">
        <w:tc>
          <w:tcPr>
            <w:tcW w:w="594" w:type="dxa"/>
            <w:vAlign w:val="center"/>
          </w:tcPr>
          <w:p w14:paraId="36A1BC0C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5B7E32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2A919A3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9.04.2021 г. 16-45 час</w:t>
            </w:r>
          </w:p>
        </w:tc>
      </w:tr>
      <w:tr w:rsidR="005E7D29" w:rsidRPr="00DF1596" w14:paraId="7B68178C" w14:textId="77777777">
        <w:tc>
          <w:tcPr>
            <w:tcW w:w="594" w:type="dxa"/>
            <w:vAlign w:val="center"/>
          </w:tcPr>
          <w:p w14:paraId="451DB5B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FD0E00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2B306A3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 г. Тирасполь, ул. Шутова, 3, канцелярия</w:t>
            </w:r>
          </w:p>
        </w:tc>
      </w:tr>
      <w:tr w:rsidR="005E7D29" w:rsidRPr="00DF1596" w14:paraId="54500E51" w14:textId="77777777">
        <w:tc>
          <w:tcPr>
            <w:tcW w:w="594" w:type="dxa"/>
            <w:vAlign w:val="center"/>
          </w:tcPr>
          <w:p w14:paraId="635C45F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5F4714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Порядок подачи заявок </w:t>
            </w:r>
          </w:p>
        </w:tc>
        <w:tc>
          <w:tcPr>
            <w:tcW w:w="3543" w:type="dxa"/>
          </w:tcPr>
          <w:p w14:paraId="6DAB00F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Заявки на участие в запросе предложений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E7D29" w:rsidRPr="00DF1596" w14:paraId="10344275" w14:textId="77777777">
        <w:tc>
          <w:tcPr>
            <w:tcW w:w="594" w:type="dxa"/>
            <w:vAlign w:val="center"/>
          </w:tcPr>
          <w:p w14:paraId="1E42218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6A0C10C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6BED787D" w14:textId="5EA5A50C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0.04.2021 г. 1</w:t>
            </w:r>
            <w:r w:rsidR="00DA3224">
              <w:rPr>
                <w:rFonts w:ascii="Times New Roman" w:hAnsi="Times New Roman" w:cs="Times New Roman"/>
              </w:rPr>
              <w:t>5</w:t>
            </w:r>
            <w:r w:rsidRPr="00DF1596">
              <w:rPr>
                <w:rFonts w:ascii="Times New Roman" w:hAnsi="Times New Roman" w:cs="Times New Roman"/>
              </w:rPr>
              <w:t>-00 час.</w:t>
            </w:r>
          </w:p>
        </w:tc>
      </w:tr>
      <w:tr w:rsidR="005E7D29" w:rsidRPr="00DF1596" w14:paraId="7B88B5DA" w14:textId="77777777">
        <w:tc>
          <w:tcPr>
            <w:tcW w:w="594" w:type="dxa"/>
            <w:vAlign w:val="center"/>
          </w:tcPr>
          <w:p w14:paraId="3FE63D7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7ED122E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38359B0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 г. Тирасполь, ул. Шутова, 3, приемная</w:t>
            </w:r>
          </w:p>
        </w:tc>
      </w:tr>
      <w:tr w:rsidR="005E7D29" w:rsidRPr="00DF1596" w14:paraId="57D23B27" w14:textId="77777777">
        <w:tc>
          <w:tcPr>
            <w:tcW w:w="594" w:type="dxa"/>
            <w:vAlign w:val="center"/>
          </w:tcPr>
          <w:p w14:paraId="46B55E6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36F2CEE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1BF89D6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BBB73A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1. </w:t>
            </w:r>
            <w:r w:rsidRPr="00DF1596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515185F8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. Качество</w:t>
            </w:r>
          </w:p>
          <w:p w14:paraId="3F8D57E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2C73215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. Деловая репутация</w:t>
            </w:r>
          </w:p>
        </w:tc>
      </w:tr>
      <w:tr w:rsidR="005E7D29" w:rsidRPr="00DF1596" w14:paraId="66647594" w14:textId="77777777">
        <w:tc>
          <w:tcPr>
            <w:tcW w:w="9747" w:type="dxa"/>
            <w:gridSpan w:val="3"/>
            <w:vAlign w:val="center"/>
          </w:tcPr>
          <w:p w14:paraId="3734246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4. Начальная (максимальная) цена контракта</w:t>
            </w:r>
          </w:p>
        </w:tc>
      </w:tr>
      <w:tr w:rsidR="005E7D29" w:rsidRPr="00DF1596" w14:paraId="6C31BEA5" w14:textId="77777777">
        <w:tc>
          <w:tcPr>
            <w:tcW w:w="594" w:type="dxa"/>
            <w:vAlign w:val="center"/>
          </w:tcPr>
          <w:p w14:paraId="36FF8E8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050B89C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26B0EAF0" w14:textId="2D5F3AEA" w:rsidR="005E7D29" w:rsidRPr="00DF1596" w:rsidRDefault="00DA3224" w:rsidP="00DF15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3 216,66</w:t>
            </w:r>
            <w:r w:rsidR="005E7D29" w:rsidRPr="00DF1596">
              <w:rPr>
                <w:rFonts w:ascii="Times New Roman" w:hAnsi="Times New Roman" w:cs="Times New Roman"/>
              </w:rPr>
              <w:t xml:space="preserve"> руб. ПМР</w:t>
            </w:r>
          </w:p>
        </w:tc>
      </w:tr>
      <w:tr w:rsidR="005E7D29" w:rsidRPr="00DF1596" w14:paraId="5EF167FA" w14:textId="77777777">
        <w:tc>
          <w:tcPr>
            <w:tcW w:w="594" w:type="dxa"/>
            <w:vAlign w:val="center"/>
          </w:tcPr>
          <w:p w14:paraId="4B6BA86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C27E64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1B95B5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5E7D29" w:rsidRPr="00DF1596" w14:paraId="5A9749BC" w14:textId="77777777">
        <w:tc>
          <w:tcPr>
            <w:tcW w:w="594" w:type="dxa"/>
            <w:vAlign w:val="center"/>
          </w:tcPr>
          <w:p w14:paraId="6E2EC01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28BAC7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1363113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Собственные средства МГУП «Тирастеплоэнерго» </w:t>
            </w:r>
          </w:p>
        </w:tc>
      </w:tr>
      <w:tr w:rsidR="005E7D29" w:rsidRPr="00DF1596" w14:paraId="4A379661" w14:textId="77777777">
        <w:tc>
          <w:tcPr>
            <w:tcW w:w="594" w:type="dxa"/>
            <w:vAlign w:val="center"/>
          </w:tcPr>
          <w:p w14:paraId="78F48F5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592B882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612CC6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Оплата производится по договору за каждую поставленную партию в рублях ПМР, путем перечисления денежных средств на расчетный </w:t>
            </w:r>
            <w:r w:rsidRPr="00DF1596">
              <w:rPr>
                <w:rFonts w:ascii="Times New Roman" w:hAnsi="Times New Roman" w:cs="Times New Roman"/>
              </w:rPr>
              <w:lastRenderedPageBreak/>
              <w:t>счет Поставщика.</w:t>
            </w:r>
          </w:p>
        </w:tc>
      </w:tr>
      <w:tr w:rsidR="005E7D29" w:rsidRPr="00DF1596" w14:paraId="3FB57B51" w14:textId="77777777">
        <w:trPr>
          <w:trHeight w:val="272"/>
        </w:trPr>
        <w:tc>
          <w:tcPr>
            <w:tcW w:w="9747" w:type="dxa"/>
            <w:gridSpan w:val="3"/>
            <w:vAlign w:val="center"/>
          </w:tcPr>
          <w:p w14:paraId="5190EBD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lastRenderedPageBreak/>
              <w:t>5. Информация о предмете (объекте) закупки</w:t>
            </w:r>
          </w:p>
        </w:tc>
      </w:tr>
      <w:tr w:rsidR="005E7D29" w:rsidRPr="00DF1596" w14:paraId="0EE4A720" w14:textId="77777777">
        <w:tc>
          <w:tcPr>
            <w:tcW w:w="594" w:type="dxa"/>
            <w:vAlign w:val="center"/>
          </w:tcPr>
          <w:p w14:paraId="304899D5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C425E3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4924412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дробное описание, объем поставки содержатся в Форме настоящего Извещения.  При этом не допускается разбиение лота на части, лот неделим.</w:t>
            </w:r>
          </w:p>
        </w:tc>
      </w:tr>
      <w:tr w:rsidR="005E7D29" w:rsidRPr="00DF1596" w14:paraId="28A2D724" w14:textId="77777777">
        <w:tc>
          <w:tcPr>
            <w:tcW w:w="594" w:type="dxa"/>
            <w:vAlign w:val="center"/>
          </w:tcPr>
          <w:p w14:paraId="74EC394F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55F7ED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5B92C52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</w:t>
            </w:r>
          </w:p>
        </w:tc>
      </w:tr>
      <w:tr w:rsidR="005E7D29" w:rsidRPr="00DF1596" w14:paraId="656724CD" w14:textId="77777777">
        <w:tc>
          <w:tcPr>
            <w:tcW w:w="594" w:type="dxa"/>
            <w:vAlign w:val="center"/>
          </w:tcPr>
          <w:p w14:paraId="0A2455BA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EF9654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30AF7B82" w14:textId="77777777" w:rsidR="005E7D29" w:rsidRPr="00533E11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Гарантийный срок эксплуатации</w:t>
            </w:r>
          </w:p>
          <w:p w14:paraId="4FE027E4" w14:textId="4794D852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не менее 24 (двадцати четырех) месяцев.</w:t>
            </w:r>
          </w:p>
        </w:tc>
      </w:tr>
      <w:tr w:rsidR="005E7D29" w:rsidRPr="00DF1596" w14:paraId="2D43482D" w14:textId="77777777">
        <w:tc>
          <w:tcPr>
            <w:tcW w:w="594" w:type="dxa"/>
            <w:vAlign w:val="center"/>
          </w:tcPr>
          <w:p w14:paraId="40FBB78C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3BD3EF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E26548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7F8609C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5432C4E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3AB7C9A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37BEC97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5E7D29" w:rsidRPr="00DF1596" w14:paraId="43489674" w14:textId="77777777">
        <w:tc>
          <w:tcPr>
            <w:tcW w:w="9747" w:type="dxa"/>
            <w:gridSpan w:val="3"/>
            <w:vAlign w:val="center"/>
          </w:tcPr>
          <w:p w14:paraId="0934A27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5E7D29" w:rsidRPr="00DF1596" w14:paraId="2A5F5F96" w14:textId="77777777">
        <w:tc>
          <w:tcPr>
            <w:tcW w:w="594" w:type="dxa"/>
            <w:vAlign w:val="center"/>
          </w:tcPr>
          <w:p w14:paraId="52C0ABF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4921C0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344A886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.</w:t>
            </w:r>
          </w:p>
        </w:tc>
      </w:tr>
      <w:tr w:rsidR="005E7D29" w:rsidRPr="00DF1596" w14:paraId="439073C8" w14:textId="77777777">
        <w:tc>
          <w:tcPr>
            <w:tcW w:w="594" w:type="dxa"/>
            <w:vAlign w:val="center"/>
          </w:tcPr>
          <w:p w14:paraId="27E2CF9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434396D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12FFC4E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F1596">
              <w:rPr>
                <w:rFonts w:ascii="Times New Roman" w:hAnsi="Times New Roman" w:cs="Times New Roman"/>
                <w:u w:val="single"/>
              </w:rPr>
              <w:t>Требования к участникам закупки:</w:t>
            </w:r>
          </w:p>
          <w:p w14:paraId="7930935F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Соответствие требованиям, уста</w:t>
            </w:r>
            <w:r w:rsidRPr="00DF1596">
              <w:rPr>
                <w:rFonts w:ascii="Times New Roman" w:hAnsi="Times New Roman" w:cs="Times New Roman"/>
              </w:rPr>
              <w:lastRenderedPageBreak/>
              <w:t>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5792A716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DF1596">
              <w:rPr>
                <w:rFonts w:ascii="Times New Roman" w:hAnsi="Times New Roman" w:cs="Times New Roman"/>
              </w:rPr>
              <w:t>:</w:t>
            </w:r>
          </w:p>
          <w:p w14:paraId="3020CF5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75BECFA2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34307F4D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F1596">
              <w:rPr>
                <w:rFonts w:ascii="Times New Roman" w:hAnsi="Times New Roman" w:cs="Times New Roman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5E7D29" w:rsidRPr="00DF1596" w14:paraId="1DFA5ECA" w14:textId="77777777">
        <w:tc>
          <w:tcPr>
            <w:tcW w:w="594" w:type="dxa"/>
            <w:vAlign w:val="center"/>
          </w:tcPr>
          <w:p w14:paraId="17B68C1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5128E5F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290ACA2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5E7D29" w:rsidRPr="00DF1596" w14:paraId="5DF28B53" w14:textId="77777777">
        <w:tc>
          <w:tcPr>
            <w:tcW w:w="9747" w:type="dxa"/>
            <w:gridSpan w:val="3"/>
            <w:vAlign w:val="center"/>
          </w:tcPr>
          <w:p w14:paraId="29132155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5E7D29" w:rsidRPr="00DF1596" w14:paraId="196FB697" w14:textId="77777777">
        <w:tc>
          <w:tcPr>
            <w:tcW w:w="594" w:type="dxa"/>
            <w:vAlign w:val="center"/>
          </w:tcPr>
          <w:p w14:paraId="3CD7DA00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3FD30C97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1E96C77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МР, г. Тирасполь, ул. Шутова, 3, МГУП "Тирастеплоэнерго"</w:t>
            </w:r>
          </w:p>
        </w:tc>
      </w:tr>
      <w:tr w:rsidR="005E7D29" w:rsidRPr="00DF1596" w14:paraId="2A9341BC" w14:textId="77777777">
        <w:tc>
          <w:tcPr>
            <w:tcW w:w="594" w:type="dxa"/>
            <w:vAlign w:val="center"/>
          </w:tcPr>
          <w:p w14:paraId="6DBC90D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60CE3E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67906C2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5E7D29" w:rsidRPr="00DF1596" w14:paraId="6E23AF3A" w14:textId="77777777">
        <w:tc>
          <w:tcPr>
            <w:tcW w:w="594" w:type="dxa"/>
            <w:vAlign w:val="center"/>
          </w:tcPr>
          <w:p w14:paraId="6E4D8A0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FB552B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A32E90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ставка товара осуществляется на условиях самовывоза со склада Поставщика.</w:t>
            </w:r>
          </w:p>
        </w:tc>
      </w:tr>
    </w:tbl>
    <w:p w14:paraId="6A06288C" w14:textId="77777777" w:rsidR="005E7D29" w:rsidRPr="00A471FB" w:rsidRDefault="005E7D29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A471FB">
        <w:rPr>
          <w:rFonts w:ascii="Times New Roman" w:hAnsi="Times New Roman" w:cs="Times New Roman"/>
          <w:b/>
          <w:bCs/>
          <w:lang w:eastAsia="ru-RU"/>
        </w:rPr>
        <w:t>Обоснование начальной (максимальной) цены контракта</w:t>
      </w:r>
    </w:p>
    <w:p w14:paraId="094E7308" w14:textId="77777777" w:rsidR="005E7D29" w:rsidRPr="00A471FB" w:rsidRDefault="005E7D29" w:rsidP="00F54886">
      <w:pPr>
        <w:spacing w:after="0"/>
        <w:ind w:firstLine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219FAA2A" w14:textId="484724DF" w:rsidR="005E7D29" w:rsidRPr="00A471FB" w:rsidRDefault="005E7D29" w:rsidP="00F54886">
      <w:pPr>
        <w:spacing w:after="0"/>
        <w:ind w:firstLine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hAnsi="Times New Roman" w:cs="Times New Roman"/>
          <w:lang w:eastAsia="ru-RU"/>
        </w:rPr>
        <w:t xml:space="preserve"> шин</w:t>
      </w:r>
      <w:r w:rsidR="009B1C71">
        <w:rPr>
          <w:rFonts w:ascii="Times New Roman" w:hAnsi="Times New Roman" w:cs="Times New Roman"/>
          <w:lang w:eastAsia="ru-RU"/>
        </w:rPr>
        <w:t xml:space="preserve"> для </w:t>
      </w:r>
      <w:r w:rsidR="00DA3224">
        <w:rPr>
          <w:rFonts w:ascii="Times New Roman" w:hAnsi="Times New Roman" w:cs="Times New Roman"/>
          <w:lang w:eastAsia="ru-RU"/>
        </w:rPr>
        <w:t>сельскохозяйственных</w:t>
      </w:r>
      <w:r w:rsidR="009B1C71">
        <w:rPr>
          <w:rFonts w:ascii="Times New Roman" w:hAnsi="Times New Roman" w:cs="Times New Roman"/>
          <w:lang w:eastAsia="ru-RU"/>
        </w:rPr>
        <w:t xml:space="preserve"> автомобилей</w:t>
      </w:r>
      <w:r w:rsidRPr="00A471FB">
        <w:rPr>
          <w:rFonts w:ascii="Times New Roman" w:hAnsi="Times New Roman" w:cs="Times New Roman"/>
          <w:lang w:eastAsia="ru-RU"/>
        </w:rPr>
        <w:t xml:space="preserve">. В результате получено </w:t>
      </w:r>
      <w:r w:rsidR="00DA3224">
        <w:rPr>
          <w:rFonts w:ascii="Times New Roman" w:hAnsi="Times New Roman" w:cs="Times New Roman"/>
          <w:lang w:eastAsia="ru-RU"/>
        </w:rPr>
        <w:t>3</w:t>
      </w:r>
      <w:r w:rsidRPr="00A471FB">
        <w:rPr>
          <w:rFonts w:ascii="Times New Roman" w:hAnsi="Times New Roman" w:cs="Times New Roman"/>
          <w:lang w:eastAsia="ru-RU"/>
        </w:rPr>
        <w:t xml:space="preserve"> предложения:</w:t>
      </w:r>
    </w:p>
    <w:p w14:paraId="054FBFD7" w14:textId="1F324108" w:rsidR="005E7D29" w:rsidRPr="00A471FB" w:rsidRDefault="005E7D29" w:rsidP="00F54886">
      <w:pPr>
        <w:spacing w:after="0"/>
        <w:ind w:left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Источник №1 –</w:t>
      </w:r>
      <w:r w:rsidR="00DA3224">
        <w:rPr>
          <w:rFonts w:ascii="Times New Roman" w:hAnsi="Times New Roman" w:cs="Times New Roman"/>
          <w:lang w:eastAsia="ru-RU"/>
        </w:rPr>
        <w:t xml:space="preserve"> 156 350</w:t>
      </w:r>
      <w:r w:rsidRPr="00A471FB">
        <w:rPr>
          <w:rFonts w:ascii="Times New Roman" w:hAnsi="Times New Roman" w:cs="Times New Roman"/>
          <w:lang w:eastAsia="ru-RU"/>
        </w:rPr>
        <w:t>,00руб.;</w:t>
      </w:r>
    </w:p>
    <w:p w14:paraId="2C314BC4" w14:textId="1A7B4D36" w:rsidR="00EA5D75" w:rsidRDefault="005E7D29" w:rsidP="009B1C71">
      <w:pPr>
        <w:widowControl w:val="0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lang w:eastAsia="ru-RU"/>
        </w:rPr>
      </w:pPr>
      <w:bookmarkStart w:id="0" w:name="_Hlk68789115"/>
      <w:r w:rsidRPr="00A471FB">
        <w:rPr>
          <w:rFonts w:ascii="Times New Roman" w:hAnsi="Times New Roman" w:cs="Times New Roman"/>
          <w:lang w:eastAsia="ru-RU"/>
        </w:rPr>
        <w:t xml:space="preserve">Источник №2 </w:t>
      </w:r>
      <w:bookmarkEnd w:id="0"/>
      <w:r w:rsidRPr="00A471FB">
        <w:rPr>
          <w:rFonts w:ascii="Times New Roman" w:hAnsi="Times New Roman" w:cs="Times New Roman"/>
          <w:lang w:eastAsia="ru-RU"/>
        </w:rPr>
        <w:t xml:space="preserve">– </w:t>
      </w:r>
      <w:r w:rsidR="00DA3224">
        <w:rPr>
          <w:rFonts w:ascii="Times New Roman" w:hAnsi="Times New Roman" w:cs="Times New Roman"/>
          <w:lang w:eastAsia="ru-RU"/>
        </w:rPr>
        <w:t>156 500</w:t>
      </w:r>
      <w:r w:rsidRPr="00A471FB">
        <w:rPr>
          <w:rFonts w:ascii="Times New Roman" w:hAnsi="Times New Roman" w:cs="Times New Roman"/>
          <w:lang w:eastAsia="ru-RU"/>
        </w:rPr>
        <w:t>,00руб.</w:t>
      </w:r>
      <w:r w:rsidR="00DA3224">
        <w:rPr>
          <w:rFonts w:ascii="Times New Roman" w:hAnsi="Times New Roman" w:cs="Times New Roman"/>
          <w:lang w:eastAsia="ru-RU"/>
        </w:rPr>
        <w:t>;</w:t>
      </w:r>
    </w:p>
    <w:p w14:paraId="074DCC6A" w14:textId="5E70ED8D" w:rsidR="00DA3224" w:rsidRDefault="00DA3224" w:rsidP="009B1C71">
      <w:pPr>
        <w:widowControl w:val="0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сточник №3 – 146 800,00руб.</w:t>
      </w:r>
    </w:p>
    <w:p w14:paraId="53F62194" w14:textId="77777777" w:rsidR="00DA3224" w:rsidRPr="00BC5F00" w:rsidRDefault="00DA3224" w:rsidP="00DA3224">
      <w:pPr>
        <w:rPr>
          <w:rFonts w:ascii="Times New Roman" w:hAnsi="Times New Roman" w:cs="Times New Roman"/>
        </w:rPr>
      </w:pPr>
      <w:bookmarkStart w:id="1" w:name="_Hlk69109753"/>
      <w:r w:rsidRPr="00BC5F00">
        <w:rPr>
          <w:rFonts w:ascii="Times New Roman" w:hAnsi="Times New Roman" w:cs="Times New Roman"/>
        </w:rPr>
        <w:t>Средняя арифметическая величина цены:</w:t>
      </w:r>
    </w:p>
    <w:p w14:paraId="24730342" w14:textId="0E368BE2" w:rsidR="00DA3224" w:rsidRPr="00BC5F00" w:rsidRDefault="00DA3224" w:rsidP="00DA3224">
      <w:pPr>
        <w:rPr>
          <w:rFonts w:ascii="Times New Roman" w:hAnsi="Times New Roman" w:cs="Times New Roman"/>
        </w:rPr>
      </w:pPr>
      <w:r w:rsidRPr="00BC5F00">
        <w:rPr>
          <w:rFonts w:ascii="Times New Roman" w:hAnsi="Times New Roman" w:cs="Times New Roman"/>
        </w:rPr>
        <w:pict w14:anchorId="22756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in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503A61&quot;/&gt;&lt;wsp:rsid wsp:val=&quot;005161F6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A7922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59E9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B1C71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A3224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728A9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5161F6&quot; wsp:rsidRDefault=&quot;005161F6&quot; wsp:rsidP=&quot;005161F6&quot;&gt;&lt;m:oMathPara&gt;&lt;m:oMathParaPr&gt;&lt;m:jc m:val=&quot;center&quot;/&gt;&lt;/m:oMathParaPr&gt;&lt;m:oMath&gt;&lt;m:r&gt;&lt;m:rPr&gt;&lt;m:nor/&gt;&lt;/m:rPr&gt;&lt;m:t&gt;Р¦&lt;/m:t&gt;&lt;/m:r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/w:rPr&gt;&lt;m:t&gt;156350,00+156500,00+146800,00&lt;/m:t&gt;&lt;/m:r&gt;&lt;/m:num&gt;&lt;m:den&gt;&lt;m:r&gt;&lt;w:rPr&gt;&lt;w:rFonts w:ascii=&quot;Cambria Math&quot; w:h-ansi=&quot;Cambria Math&quot;/&gt;&lt;wx:font wx:val=&quot;Cambria Math&quot;/&gt;&lt;w:i/&gt;&lt;/w:rPr&gt;&lt;m:t&gt;3&lt;/m:t&gt;&lt;/m:r&gt;&lt;/m:den&gt;&lt;/m:f&gt;&lt;m:r&gt;&lt;w:rPr&gt;&lt;w:rFonts w:ascii=&quot;Cambria Math&quot; w:h-ansi=&quot;Cambria Math&quot;/&gt;&lt;wx:font wx:val=&quot;Cambria Math&quot;/&gt;&lt;w:i/&gt;&lt;/w:rPr&gt;&lt;m:t&gt;=153216,66 СЂСѓР±.&lt;/m:t&gt;&lt;/m:r&gt;&lt;/m:oMath&gt;&lt;/m:oMathPara&gt;&lt;/w:p&gt;&lt;w:sectPr wsp:rsidR=&quot;00000000&quot; wsp:rsidRPr=&quot;005161F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</w:p>
    <w:p w14:paraId="6B50C24E" w14:textId="77777777" w:rsidR="00DA3224" w:rsidRPr="00BC5F00" w:rsidRDefault="00DA3224" w:rsidP="00DA3224">
      <w:pPr>
        <w:rPr>
          <w:rFonts w:ascii="Times New Roman" w:hAnsi="Times New Roman" w:cs="Times New Roman"/>
        </w:rPr>
      </w:pPr>
      <w:r w:rsidRPr="00BC5F00">
        <w:rPr>
          <w:rFonts w:ascii="Times New Roman" w:hAnsi="Times New Roman" w:cs="Times New Roman"/>
        </w:rPr>
        <w:t>Квадратичное отклонение:</w:t>
      </w:r>
    </w:p>
    <w:p w14:paraId="143B278B" w14:textId="4892E805" w:rsidR="00DA3224" w:rsidRPr="00BC5F00" w:rsidRDefault="00DA3224" w:rsidP="00DA3224">
      <w:pPr>
        <w:ind w:left="-567" w:firstLine="141"/>
        <w:rPr>
          <w:rFonts w:ascii="Times New Roman" w:hAnsi="Times New Roman" w:cs="Times New Roman"/>
        </w:rPr>
      </w:pPr>
      <w:r w:rsidRPr="00BC5F00">
        <w:rPr>
          <w:rFonts w:ascii="Times New Roman" w:hAnsi="Times New Roman" w:cs="Times New Roman"/>
        </w:rPr>
        <w:pict w14:anchorId="048DA22A">
          <v:shape id="_x0000_i1035" type="#_x0000_t75" style="width:498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503A61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A7922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59E9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B0785&quot;/&gt;&lt;wsp:rsid wsp:val=&quot;009B1C71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A3224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728A9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9B0785&quot; wsp:rsidRDefault=&quot;009B0785&quot; wsp:rsidP=&quot;009B0785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Р±&lt;/m:t&gt;&lt;/m:r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aml:annotation aml:id=&quot;0&quot; w:type=&quot;Word.Bookmark.Start&quot; w:name=&quot;_Hlk69109517&quot;/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56350,00-153216,66&lt;/m:t&gt;&lt;/m:r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56500,00-153216,66&lt;/m:t&gt;&lt;/m:r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46800,00-153216,66&lt;/m:t&gt;&lt;/m:r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aml:annotation aml:id=&quot;0&quot; w:type=&quot;Word.Bookmark.End&quot;/&gt;&lt;/m:e&gt;&lt;/m:rad&gt;&lt;/m:num&gt;&lt;m:den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3-1&lt;/m:t&gt;&lt;/m:r&gt;&lt;/m:e&gt;&lt;/m:d&gt;&lt;/m:den&gt;&lt;/m:f&gt;&lt;m:r&gt;&lt;w:rPr&gt;&lt;w:rFonts w:ascii=&quot;Cambria Math&quot; w:h-ansi=&quot;Cambria Math&quot;/&gt;&lt;wx:font wx:val=&quot;Cambria Math&quot;/&gt;&lt;w:i/&gt;&lt;/w:rPr&gt;&lt;m:t&gt;=3929,75 &lt;/m:t&gt;&lt;/m:r&gt;&lt;/m:oMath&gt;&lt;/m:oMathPara&gt;&lt;/w:p&gt;&lt;w:sectPr wsp:rsidR=&quot;00000000&quot; wsp:rsidRPr=&quot;009B07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</w:p>
    <w:p w14:paraId="3C68C70E" w14:textId="77777777" w:rsidR="00DA3224" w:rsidRPr="00BC5F00" w:rsidRDefault="00DA3224" w:rsidP="00DA3224">
      <w:pPr>
        <w:rPr>
          <w:rFonts w:ascii="Times New Roman" w:hAnsi="Times New Roman" w:cs="Times New Roman"/>
          <w:lang w:eastAsia="ru-RU"/>
        </w:rPr>
      </w:pPr>
      <w:r w:rsidRPr="00BC5F00">
        <w:rPr>
          <w:rFonts w:ascii="Times New Roman" w:hAnsi="Times New Roman" w:cs="Times New Roman"/>
        </w:rPr>
        <w:t>Коэффициент вариации:</w:t>
      </w:r>
    </w:p>
    <w:p w14:paraId="1AA92979" w14:textId="03E2FE46" w:rsidR="00DA3224" w:rsidRPr="00BC5F00" w:rsidRDefault="00DA3224" w:rsidP="00DA3224">
      <w:pPr>
        <w:rPr>
          <w:rFonts w:ascii="Times New Roman" w:hAnsi="Times New Roman" w:cs="Times New Roman"/>
          <w:i/>
        </w:rPr>
      </w:pPr>
      <w:r w:rsidRPr="00BC5F00">
        <w:rPr>
          <w:rFonts w:ascii="Times New Roman" w:hAnsi="Times New Roman" w:cs="Times New Roman"/>
        </w:rPr>
        <w:pict w14:anchorId="28A959B3">
          <v:shape id="_x0000_i1036" type="#_x0000_t75" style="width:132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503A61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82EE0&quot;/&gt;&lt;wsp:rsid wsp:val=&quot;006A7922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59E9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B1C71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A3224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728A9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682EE0&quot; wsp:rsidRDefault=&quot;00682EE0&quot; wsp:rsidP=&quot;00682EE0&quot;&gt;&lt;m:oMathPara&gt;&lt;m:oMath&gt;&lt;m:r&gt;&lt;w:rPr&gt;&lt;w:rFonts w:ascii=&quot;Cambria Math&quot; w:h-ansi=&quot;Cambria Math&quot;/&gt;&lt;wx:font wx:val=&quot;Cambria Math&quot;/&gt;&lt;w:i/&gt;&lt;w:lang w:val=&quot;EN-US&quot;/&gt;&lt;/w:rPr&gt;&lt;m:t&gt;V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3929,75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153216,66&lt;/m:t&gt;&lt;/m:r&gt;&lt;/m:den&gt;&lt;/m:f&gt;&lt;m:r&gt;&lt;w:rPr&gt;&lt;w:rFonts w:ascii=&quot;Cambria Math&quot; w:h-ansi=&quot;Cambria Math&quot;/&gt;&lt;wx:font wx:val=&quot;Cambria Math&quot;/&gt;&lt;w:i/&gt;&lt;w:lang w:val=&quot;EN-US&quot;/&gt;&lt;/w:rPr&gt;&lt;m:t&gt;С…100=2,56&lt;/m:t&gt;&lt;/m:r&gt;&lt;/m:oMath&gt;&lt;/m:oMathPara&gt;&lt;/w:p&gt;&lt;w:sectPr wsp:rsidR=&quot;00000000&quot; wsp:rsidRPr=&quot;00682EE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14:paraId="2EB142B5" w14:textId="2E3575D4" w:rsidR="009B1C71" w:rsidRPr="009B1C71" w:rsidRDefault="009B1C71" w:rsidP="009B1C71">
      <w:pPr>
        <w:rPr>
          <w:rFonts w:ascii="Times New Roman" w:hAnsi="Times New Roman" w:cs="Times New Roman"/>
          <w:i/>
        </w:rPr>
      </w:pPr>
    </w:p>
    <w:bookmarkEnd w:id="1"/>
    <w:p w14:paraId="30D2D516" w14:textId="36426534" w:rsidR="009B1C71" w:rsidRDefault="009B1C71" w:rsidP="00F47D60">
      <w:pPr>
        <w:sectPr w:rsidR="009B1C71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23457AC5" w14:textId="77777777" w:rsidR="005E7D29" w:rsidRPr="00BA21D6" w:rsidRDefault="005E7D29" w:rsidP="00291978">
      <w:pPr>
        <w:spacing w:after="0" w:line="240" w:lineRule="auto"/>
        <w:ind w:left="8931"/>
        <w:rPr>
          <w:rFonts w:ascii="Times New Roman" w:hAnsi="Times New Roman" w:cs="Times New Roman"/>
          <w:sz w:val="16"/>
          <w:szCs w:val="16"/>
        </w:rPr>
      </w:pPr>
      <w:r w:rsidRPr="00BA21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3B839FDF" w14:textId="77777777" w:rsidR="005E7D29" w:rsidRPr="00C92A71" w:rsidRDefault="005E7D29" w:rsidP="003A5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39912B7" w14:textId="77777777" w:rsidR="005E7D29" w:rsidRPr="00BA21D6" w:rsidRDefault="005E7D29" w:rsidP="003A5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1D6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14:paraId="626FD51D" w14:textId="77777777" w:rsidR="005E7D29" w:rsidRPr="00BA21D6" w:rsidRDefault="005E7D29" w:rsidP="002919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21D6">
        <w:rPr>
          <w:rFonts w:ascii="Times New Roman" w:hAnsi="Times New Roman" w:cs="Times New Roman"/>
          <w:sz w:val="20"/>
          <w:szCs w:val="20"/>
        </w:rPr>
        <w:t>обоснования закупок товаров, работ и услуг для обеспе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21D6">
        <w:rPr>
          <w:rFonts w:ascii="Times New Roman" w:hAnsi="Times New Roman" w:cs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709"/>
        <w:gridCol w:w="1559"/>
        <w:gridCol w:w="2552"/>
        <w:gridCol w:w="1275"/>
        <w:gridCol w:w="851"/>
        <w:gridCol w:w="1276"/>
        <w:gridCol w:w="1417"/>
        <w:gridCol w:w="709"/>
        <w:gridCol w:w="992"/>
        <w:gridCol w:w="567"/>
        <w:gridCol w:w="851"/>
        <w:gridCol w:w="441"/>
        <w:gridCol w:w="267"/>
      </w:tblGrid>
      <w:tr w:rsidR="005E7D29" w:rsidRPr="00DF1596" w14:paraId="7D175A57" w14:textId="77777777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774FA32E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  <w:p w14:paraId="45342042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по обеспечению производства</w:t>
            </w:r>
          </w:p>
          <w:p w14:paraId="7BC66A40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________ О.Г. Бондаренко </w:t>
            </w:r>
          </w:p>
          <w:p w14:paraId="05E71722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____»_____________2021г</w:t>
            </w:r>
            <w:r w:rsidRPr="00DF1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0D6F2CD3" w14:textId="77777777" w:rsidR="005E7D29" w:rsidRPr="00DF1596" w:rsidRDefault="005E7D29" w:rsidP="00F6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D29" w:rsidRPr="00DF1596" w14:paraId="365FAD9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5" w:type="dxa"/>
            <w:vMerge w:val="restart"/>
            <w:textDirection w:val="btLr"/>
            <w:vAlign w:val="center"/>
          </w:tcPr>
          <w:p w14:paraId="03F1A496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 закупки соответствующий</w:t>
            </w:r>
          </w:p>
          <w:p w14:paraId="6843AE09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 в плане закупки товаров</w:t>
            </w:r>
          </w:p>
          <w:p w14:paraId="07787B2C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3419E9A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61266F8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</w:p>
          <w:p w14:paraId="1A90AA0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  <w:p w14:paraId="3AD7227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52D06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  <w:p w14:paraId="0610F13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лота в</w:t>
            </w:r>
          </w:p>
          <w:p w14:paraId="53023B2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е</w:t>
            </w:r>
          </w:p>
          <w:p w14:paraId="17A4D45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2971C5E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C2C5CE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чальная максимальная цена</w:t>
            </w:r>
          </w:p>
          <w:p w14:paraId="272B25DC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нтракта (начальная максимальная цена</w:t>
            </w:r>
          </w:p>
          <w:p w14:paraId="3D584156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лота), рублей</w:t>
            </w:r>
          </w:p>
          <w:p w14:paraId="7DCF66F7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8AE130F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691DEDB4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3C3508A1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5998D417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70D5AC2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5E7D29" w:rsidRPr="00DF1596" w14:paraId="240EC5E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F93C0B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55092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4D848D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E2C51A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9B052E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товара (работы,</w:t>
            </w:r>
          </w:p>
          <w:p w14:paraId="0C6984A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услуги)</w:t>
            </w:r>
          </w:p>
          <w:p w14:paraId="47136DA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F62C88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ачественные и</w:t>
            </w:r>
          </w:p>
          <w:p w14:paraId="1BB4D97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технические</w:t>
            </w:r>
          </w:p>
          <w:p w14:paraId="0407509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характеристики</w:t>
            </w:r>
          </w:p>
          <w:p w14:paraId="27ABB10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кта закупки</w:t>
            </w:r>
          </w:p>
          <w:p w14:paraId="00B45E2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28BA4A7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</w:t>
            </w:r>
          </w:p>
          <w:p w14:paraId="623868E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явленных</w:t>
            </w:r>
          </w:p>
          <w:p w14:paraId="291CF07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</w:p>
          <w:p w14:paraId="5641201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и технических</w:t>
            </w:r>
          </w:p>
          <w:p w14:paraId="1B7870D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характеристик</w:t>
            </w:r>
          </w:p>
          <w:p w14:paraId="768EA0B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кта закупки</w:t>
            </w:r>
          </w:p>
          <w:p w14:paraId="58B8121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9B3AE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662F600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283912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C658B1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E95FB7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0ADC3B8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3DE562D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D29" w:rsidRPr="00DF1596" w14:paraId="6389516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</w:tcPr>
          <w:p w14:paraId="65CAEDE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16BA7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3FB9256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29CEC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FEF54F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B9BF81A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89CBE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14:paraId="565FF0D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14:paraId="39A79AC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EAD93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личество,</w:t>
            </w:r>
          </w:p>
          <w:p w14:paraId="659B903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  <w:p w14:paraId="1BF825E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  <w:p w14:paraId="19D226C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261AF9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6E5A045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423A6E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1C84CC1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C3543D4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278134D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D29" w:rsidRPr="00DF1596" w14:paraId="3A147E4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604D3D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2404091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5F9C38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29CE1AF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62EDF75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E36642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7ACF1B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0C14F71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311A61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171D02D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4F02C71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89BFCF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534574F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2AA5EA2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5F00" w:rsidRPr="00DF1596" w14:paraId="5A46A508" w14:textId="77777777" w:rsidTr="002A0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675" w:type="dxa"/>
            <w:vMerge w:val="restart"/>
            <w:vAlign w:val="center"/>
          </w:tcPr>
          <w:p w14:paraId="3F3D7F20" w14:textId="7697330B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1276" w:type="dxa"/>
            <w:vMerge w:val="restart"/>
            <w:vAlign w:val="center"/>
          </w:tcPr>
          <w:p w14:paraId="3542C8D7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Автозапчасти</w:t>
            </w:r>
          </w:p>
        </w:tc>
        <w:tc>
          <w:tcPr>
            <w:tcW w:w="709" w:type="dxa"/>
            <w:vMerge w:val="restart"/>
            <w:vAlign w:val="center"/>
          </w:tcPr>
          <w:p w14:paraId="5E1FAE41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Лот № 1</w:t>
            </w:r>
          </w:p>
          <w:p w14:paraId="006CDEC4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FE67E37" w14:textId="77777777" w:rsidR="00BC5F00" w:rsidRDefault="00BC5F00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C867D" w14:textId="77777777" w:rsidR="00BC5F00" w:rsidRDefault="00BC5F00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EB8BA" w14:textId="6884D281" w:rsidR="00BC5F00" w:rsidRPr="00DF1596" w:rsidRDefault="00BC5F00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Автош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716BF1" w14:textId="4A8BCCFD" w:rsidR="00BC5F00" w:rsidRPr="00DF1596" w:rsidRDefault="00BC5F00" w:rsidP="00BC5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F00">
              <w:rPr>
                <w:rFonts w:ascii="Times New Roman" w:hAnsi="Times New Roman" w:cs="Times New Roman"/>
                <w:sz w:val="18"/>
                <w:szCs w:val="18"/>
              </w:rPr>
              <w:t>11,2 - 20 (передние, ведущие, с камеро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46FB7A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2A6C21" w14:textId="45241230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833503" w14:textId="43D41332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14:paraId="7E9573DA" w14:textId="77777777" w:rsidR="00BC5F00" w:rsidRPr="00DF1596" w:rsidRDefault="00BC5F00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- </w:t>
            </w:r>
          </w:p>
          <w:p w14:paraId="468A6224" w14:textId="4A9E81AA" w:rsidR="00BC5F00" w:rsidRPr="00DF1596" w:rsidRDefault="00BC5F00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16,66</w:t>
            </w:r>
          </w:p>
          <w:p w14:paraId="45E3D7DE" w14:textId="77777777" w:rsidR="00BC5F00" w:rsidRPr="00DF1596" w:rsidRDefault="00BC5F00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0DD42DA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35A91EA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DF1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ПМР» 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49CAD5A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9B32C64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DF1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  от 26.11.2018г «О закупках в ПМР» ст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09BAB1E0" w14:textId="77777777" w:rsidR="00BC5F00" w:rsidRPr="00DF1596" w:rsidRDefault="00BC5F0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F00" w:rsidRPr="00DF1596" w14:paraId="279B6141" w14:textId="77777777" w:rsidTr="00FD5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675" w:type="dxa"/>
            <w:vMerge/>
            <w:vAlign w:val="center"/>
          </w:tcPr>
          <w:p w14:paraId="2BC60E0E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15E901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B98B4DD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C5F5289" w14:textId="2C121D4C" w:rsidR="00BC5F00" w:rsidRDefault="00BC5F00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19DB" w14:textId="4348CDDC" w:rsidR="00BC5F00" w:rsidRPr="007F59E9" w:rsidRDefault="00BC5F00" w:rsidP="00BC5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F00">
              <w:rPr>
                <w:rFonts w:ascii="Times New Roman" w:hAnsi="Times New Roman" w:cs="Times New Roman"/>
                <w:sz w:val="18"/>
                <w:szCs w:val="18"/>
              </w:rPr>
              <w:t>сельскохоз 15.5 R38(с камерой и ободной ленто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28FFF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3AEE46" w14:textId="66E73712" w:rsidR="00BC5F00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D3B597" w14:textId="79861E73" w:rsidR="00BC5F00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14:paraId="33EA4A9B" w14:textId="77777777" w:rsidR="00BC5F00" w:rsidRPr="00DF1596" w:rsidRDefault="00BC5F00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3CF3C0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35FE59D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F8A235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D73B3DA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AC7A1EB" w14:textId="77777777" w:rsidR="00BC5F00" w:rsidRPr="00DF1596" w:rsidRDefault="00BC5F0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F00" w:rsidRPr="00DF1596" w14:paraId="0F3F18E6" w14:textId="77777777" w:rsidTr="00FD5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675" w:type="dxa"/>
            <w:vMerge/>
            <w:vAlign w:val="center"/>
          </w:tcPr>
          <w:p w14:paraId="2A0CEE46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1DB165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72B51DA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EFC9BA" w14:textId="603B195A" w:rsidR="00BC5F00" w:rsidRDefault="00BC5F00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9A85" w14:textId="5654171F" w:rsidR="00BC5F00" w:rsidRPr="007F59E9" w:rsidRDefault="00BC5F00" w:rsidP="00BC5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F00">
              <w:rPr>
                <w:rFonts w:ascii="Times New Roman" w:hAnsi="Times New Roman" w:cs="Times New Roman"/>
                <w:sz w:val="18"/>
                <w:szCs w:val="18"/>
              </w:rPr>
              <w:t>сельскохоз 8,3*20 В-105(с камеро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B1C4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E70AF" w14:textId="4C76C34F" w:rsidR="00BC5F00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35EA87" w14:textId="1C7A9B0A" w:rsidR="00BC5F00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14:paraId="7C7307BE" w14:textId="77777777" w:rsidR="00BC5F00" w:rsidRPr="00DF1596" w:rsidRDefault="00BC5F00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3FD07E5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7D24D067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5BF50F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D4FAD1" w14:textId="77777777" w:rsidR="00BC5F00" w:rsidRPr="00DF1596" w:rsidRDefault="00BC5F0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7A710DF" w14:textId="77777777" w:rsidR="00BC5F00" w:rsidRPr="00DF1596" w:rsidRDefault="00BC5F0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F00" w:rsidRPr="00DF1596" w14:paraId="06E10A00" w14:textId="77777777" w:rsidTr="003E6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675" w:type="dxa"/>
            <w:vMerge/>
            <w:vAlign w:val="center"/>
          </w:tcPr>
          <w:p w14:paraId="633608C2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FAE70D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7E98C3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B77622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3BFBF3" w14:textId="5F5D7DBF" w:rsidR="00BC5F00" w:rsidRPr="00DF1596" w:rsidRDefault="00BC5F00" w:rsidP="00BC5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F00">
              <w:rPr>
                <w:rFonts w:ascii="Times New Roman" w:hAnsi="Times New Roman" w:cs="Times New Roman"/>
                <w:sz w:val="20"/>
                <w:szCs w:val="20"/>
              </w:rPr>
              <w:t>сельскохоз 12,5/80/18(с камерой и ободной ленто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6E05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B2A05D" w14:textId="4F8400EB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BEF4DD" w14:textId="10759E3C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14:paraId="40C49D66" w14:textId="77777777" w:rsidR="00BC5F00" w:rsidRPr="00DF1596" w:rsidRDefault="00BC5F00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1D72719" w14:textId="77777777" w:rsidR="00BC5F00" w:rsidRPr="00DF1596" w:rsidRDefault="00BC5F00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603CA24" w14:textId="77777777" w:rsidR="00BC5F00" w:rsidRPr="00DF1596" w:rsidRDefault="00BC5F00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6E9BAD" w14:textId="77777777" w:rsidR="00BC5F00" w:rsidRPr="00DF1596" w:rsidRDefault="00BC5F00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056F219" w14:textId="77777777" w:rsidR="00BC5F00" w:rsidRPr="00DF1596" w:rsidRDefault="00BC5F00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292700A" w14:textId="77777777" w:rsidR="00BC5F00" w:rsidRPr="00DF1596" w:rsidRDefault="00BC5F00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F00" w:rsidRPr="00DF1596" w14:paraId="0CF38350" w14:textId="77777777" w:rsidTr="003E6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675" w:type="dxa"/>
            <w:vMerge/>
            <w:vAlign w:val="center"/>
          </w:tcPr>
          <w:p w14:paraId="16A99AC1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A2A79F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2053982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7BF349" w14:textId="77777777" w:rsidR="00BC5F00" w:rsidRPr="00DF1596" w:rsidRDefault="00BC5F00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31272A" w14:textId="0DB3D43A" w:rsidR="00BC5F00" w:rsidRPr="007F59E9" w:rsidRDefault="00BC5F00" w:rsidP="00BC5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F00">
              <w:rPr>
                <w:rFonts w:ascii="Times New Roman" w:hAnsi="Times New Roman" w:cs="Times New Roman"/>
                <w:sz w:val="20"/>
                <w:szCs w:val="20"/>
              </w:rPr>
              <w:t>сельскохоз 9,00/20(с камерой и ободной лентой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B8429C" w14:textId="77777777" w:rsidR="00BC5F00" w:rsidRPr="00DF1596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E03809" w14:textId="02C335A1" w:rsidR="00BC5F00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D2712F" w14:textId="5006B58A" w:rsidR="00BC5F00" w:rsidRDefault="00BC5F00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14:paraId="064CEF98" w14:textId="77777777" w:rsidR="00BC5F00" w:rsidRPr="00DF1596" w:rsidRDefault="00BC5F00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09053B0" w14:textId="77777777" w:rsidR="00BC5F00" w:rsidRPr="00DF1596" w:rsidRDefault="00BC5F00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BE76CFD" w14:textId="77777777" w:rsidR="00BC5F00" w:rsidRPr="00DF1596" w:rsidRDefault="00BC5F00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4D0EE3" w14:textId="77777777" w:rsidR="00BC5F00" w:rsidRPr="00DF1596" w:rsidRDefault="00BC5F00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F40E04D" w14:textId="77777777" w:rsidR="00BC5F00" w:rsidRPr="00DF1596" w:rsidRDefault="00BC5F00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6E9A88A" w14:textId="77777777" w:rsidR="00BC5F00" w:rsidRPr="00DF1596" w:rsidRDefault="00BC5F00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99A0C6" w14:textId="77777777" w:rsidR="005E7D29" w:rsidRDefault="005E7D29" w:rsidP="00291978">
      <w:pPr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BA21D6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ый исполнитель   </w:t>
      </w:r>
      <w:r>
        <w:rPr>
          <w:rFonts w:ascii="Times New Roman" w:hAnsi="Times New Roman" w:cs="Times New Roman"/>
          <w:b/>
          <w:bCs/>
          <w:sz w:val="20"/>
          <w:szCs w:val="20"/>
        </w:rPr>
        <w:t>Начальник СПТК</w:t>
      </w:r>
      <w:r w:rsidRPr="00BA21D6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 </w:t>
      </w:r>
      <w:r>
        <w:rPr>
          <w:rFonts w:ascii="Times New Roman" w:hAnsi="Times New Roman" w:cs="Times New Roman"/>
          <w:b/>
          <w:bCs/>
          <w:sz w:val="20"/>
          <w:szCs w:val="20"/>
        </w:rPr>
        <w:t>В.В. Васильев</w:t>
      </w:r>
    </w:p>
    <w:p w14:paraId="15B9C3F8" w14:textId="77777777" w:rsidR="005E7D29" w:rsidRDefault="005E7D29" w:rsidP="003A5333">
      <w:pPr>
        <w:ind w:firstLine="708"/>
      </w:pPr>
      <w:r w:rsidRPr="00BA21D6">
        <w:rPr>
          <w:rFonts w:ascii="Times New Roman" w:hAnsi="Times New Roman" w:cs="Times New Roman"/>
          <w:b/>
          <w:bCs/>
        </w:rPr>
        <w:t>«___»_______________20</w:t>
      </w:r>
      <w:r>
        <w:rPr>
          <w:rFonts w:ascii="Times New Roman" w:hAnsi="Times New Roman" w:cs="Times New Roman"/>
          <w:b/>
          <w:bCs/>
        </w:rPr>
        <w:t>21</w:t>
      </w:r>
      <w:r w:rsidRPr="00BA21D6"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  <w:b/>
          <w:bCs/>
        </w:rPr>
        <w:t>.</w:t>
      </w:r>
    </w:p>
    <w:sectPr w:rsidR="005E7D29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E3EAA"/>
    <w:rsid w:val="000F607E"/>
    <w:rsid w:val="001435B2"/>
    <w:rsid w:val="001547C7"/>
    <w:rsid w:val="00170099"/>
    <w:rsid w:val="00173909"/>
    <w:rsid w:val="001B538F"/>
    <w:rsid w:val="001C4CEE"/>
    <w:rsid w:val="001D3D8B"/>
    <w:rsid w:val="001F36FF"/>
    <w:rsid w:val="00230803"/>
    <w:rsid w:val="002523DC"/>
    <w:rsid w:val="002871A6"/>
    <w:rsid w:val="00291978"/>
    <w:rsid w:val="0029314A"/>
    <w:rsid w:val="003116A9"/>
    <w:rsid w:val="00313CD1"/>
    <w:rsid w:val="00320121"/>
    <w:rsid w:val="0035008E"/>
    <w:rsid w:val="00393C02"/>
    <w:rsid w:val="003A5333"/>
    <w:rsid w:val="003D20BA"/>
    <w:rsid w:val="003D3F34"/>
    <w:rsid w:val="003D672E"/>
    <w:rsid w:val="00401EFB"/>
    <w:rsid w:val="00436A00"/>
    <w:rsid w:val="0044139F"/>
    <w:rsid w:val="00457F9C"/>
    <w:rsid w:val="004E0C2E"/>
    <w:rsid w:val="00503A61"/>
    <w:rsid w:val="005166A6"/>
    <w:rsid w:val="00533E11"/>
    <w:rsid w:val="00563208"/>
    <w:rsid w:val="00564563"/>
    <w:rsid w:val="005834A8"/>
    <w:rsid w:val="00584888"/>
    <w:rsid w:val="005A4AF6"/>
    <w:rsid w:val="005E7D29"/>
    <w:rsid w:val="00612079"/>
    <w:rsid w:val="006363A7"/>
    <w:rsid w:val="00673B67"/>
    <w:rsid w:val="006A7922"/>
    <w:rsid w:val="006E790B"/>
    <w:rsid w:val="006F307D"/>
    <w:rsid w:val="0074783B"/>
    <w:rsid w:val="00753E53"/>
    <w:rsid w:val="00777275"/>
    <w:rsid w:val="007D4C4D"/>
    <w:rsid w:val="007E0947"/>
    <w:rsid w:val="007F59E9"/>
    <w:rsid w:val="007F7023"/>
    <w:rsid w:val="00847A39"/>
    <w:rsid w:val="00867A99"/>
    <w:rsid w:val="0089206A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B1C71"/>
    <w:rsid w:val="009C57EC"/>
    <w:rsid w:val="009E0238"/>
    <w:rsid w:val="009E0533"/>
    <w:rsid w:val="009F5BEB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BA21D6"/>
    <w:rsid w:val="00BC5F00"/>
    <w:rsid w:val="00C22B45"/>
    <w:rsid w:val="00C2391A"/>
    <w:rsid w:val="00C352C9"/>
    <w:rsid w:val="00C54F84"/>
    <w:rsid w:val="00C715E8"/>
    <w:rsid w:val="00C92A71"/>
    <w:rsid w:val="00CA4AFC"/>
    <w:rsid w:val="00CA64B1"/>
    <w:rsid w:val="00CC1650"/>
    <w:rsid w:val="00CD0065"/>
    <w:rsid w:val="00D6253A"/>
    <w:rsid w:val="00D6551F"/>
    <w:rsid w:val="00D7210C"/>
    <w:rsid w:val="00D820CE"/>
    <w:rsid w:val="00DA3224"/>
    <w:rsid w:val="00DD44D9"/>
    <w:rsid w:val="00DD7673"/>
    <w:rsid w:val="00DF0BDA"/>
    <w:rsid w:val="00DF1596"/>
    <w:rsid w:val="00DF6233"/>
    <w:rsid w:val="00EA5D75"/>
    <w:rsid w:val="00EB5456"/>
    <w:rsid w:val="00EF04A3"/>
    <w:rsid w:val="00EF6D9D"/>
    <w:rsid w:val="00F042F8"/>
    <w:rsid w:val="00F1207B"/>
    <w:rsid w:val="00F24026"/>
    <w:rsid w:val="00F44890"/>
    <w:rsid w:val="00F47D60"/>
    <w:rsid w:val="00F54886"/>
    <w:rsid w:val="00F61CD5"/>
    <w:rsid w:val="00F728A9"/>
    <w:rsid w:val="00F9103C"/>
    <w:rsid w:val="00FA21B8"/>
    <w:rsid w:val="00FB58EF"/>
    <w:rsid w:val="00FD319A"/>
    <w:rsid w:val="00FE0C6D"/>
    <w:rsid w:val="00FE109C"/>
    <w:rsid w:val="00FE5FB4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71A1A6C"/>
  <w15:docId w15:val="{9A82A13B-26BD-4B73-80CE-9556FFFB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00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47A39"/>
    <w:pPr>
      <w:ind w:left="720"/>
    </w:pPr>
  </w:style>
  <w:style w:type="paragraph" w:styleId="a5">
    <w:name w:val="Balloon Text"/>
    <w:basedOn w:val="a"/>
    <w:link w:val="a6"/>
    <w:uiPriority w:val="99"/>
    <w:semiHidden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458-DDD5-4356-AAD1-3C50BDF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62</cp:revision>
  <cp:lastPrinted>2021-02-25T08:43:00Z</cp:lastPrinted>
  <dcterms:created xsi:type="dcterms:W3CDTF">2021-02-04T10:58:00Z</dcterms:created>
  <dcterms:modified xsi:type="dcterms:W3CDTF">2021-04-12T07:30:00Z</dcterms:modified>
</cp:coreProperties>
</file>